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13C6A7BE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>Kuślin, dnia 2</w:t>
      </w:r>
      <w:r w:rsidR="004F46EE">
        <w:rPr>
          <w:rFonts w:ascii="Times New Roman" w:hAnsi="Times New Roman" w:cs="Times New Roman"/>
          <w:sz w:val="20"/>
          <w:szCs w:val="20"/>
        </w:rPr>
        <w:t>7 kwietnia</w:t>
      </w:r>
      <w:r w:rsidRPr="00EC2234">
        <w:rPr>
          <w:rFonts w:ascii="Times New Roman" w:hAnsi="Times New Roman" w:cs="Times New Roman"/>
          <w:sz w:val="20"/>
          <w:szCs w:val="20"/>
        </w:rPr>
        <w:t xml:space="preserve">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47D4F341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1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4D6F333B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Modernizacja oczyszczalni ścieków w Kuślinie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5F630F1C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</w:t>
      </w:r>
      <w:r w:rsidR="00FE5F0F">
        <w:rPr>
          <w:rFonts w:ascii="Times New Roman" w:hAnsi="Times New Roman" w:cs="Times New Roman"/>
          <w:sz w:val="20"/>
          <w:szCs w:val="20"/>
        </w:rPr>
        <w:t>wpłynęło pytanie z prośb</w:t>
      </w:r>
      <w:r w:rsidR="00103B91">
        <w:rPr>
          <w:rFonts w:ascii="Times New Roman" w:hAnsi="Times New Roman" w:cs="Times New Roman"/>
          <w:sz w:val="20"/>
          <w:szCs w:val="20"/>
        </w:rPr>
        <w:t>ą</w:t>
      </w:r>
      <w:r w:rsidR="00FE5F0F">
        <w:rPr>
          <w:rFonts w:ascii="Times New Roman" w:hAnsi="Times New Roman" w:cs="Times New Roman"/>
          <w:sz w:val="20"/>
          <w:szCs w:val="20"/>
        </w:rPr>
        <w:t xml:space="preserve"> o wydłużenie terminu ofert. Zamawiający przychylił się do prośby Wykonawcy, w związku z czym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4EC40DFB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04BA34D3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32C29484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F46E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DA3F" w14:textId="77777777" w:rsidR="0073162A" w:rsidRDefault="0073162A" w:rsidP="00926C37">
      <w:pPr>
        <w:spacing w:after="0" w:line="240" w:lineRule="auto"/>
      </w:pPr>
      <w:r>
        <w:separator/>
      </w:r>
    </w:p>
  </w:endnote>
  <w:endnote w:type="continuationSeparator" w:id="0">
    <w:p w14:paraId="6A96132B" w14:textId="77777777" w:rsidR="0073162A" w:rsidRDefault="0073162A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9012" w14:textId="77777777" w:rsidR="0073162A" w:rsidRDefault="0073162A" w:rsidP="00926C37">
      <w:pPr>
        <w:spacing w:after="0" w:line="240" w:lineRule="auto"/>
      </w:pPr>
      <w:r>
        <w:separator/>
      </w:r>
    </w:p>
  </w:footnote>
  <w:footnote w:type="continuationSeparator" w:id="0">
    <w:p w14:paraId="29515EE5" w14:textId="77777777" w:rsidR="0073162A" w:rsidRDefault="0073162A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011C03"/>
    <w:rsid w:val="00103B91"/>
    <w:rsid w:val="00111A55"/>
    <w:rsid w:val="00130426"/>
    <w:rsid w:val="001304F3"/>
    <w:rsid w:val="00141703"/>
    <w:rsid w:val="00263C02"/>
    <w:rsid w:val="003527E8"/>
    <w:rsid w:val="003B561C"/>
    <w:rsid w:val="004F46EE"/>
    <w:rsid w:val="00611DC9"/>
    <w:rsid w:val="00624D86"/>
    <w:rsid w:val="00660AD4"/>
    <w:rsid w:val="00674609"/>
    <w:rsid w:val="006C7195"/>
    <w:rsid w:val="0070525F"/>
    <w:rsid w:val="0073162A"/>
    <w:rsid w:val="007750E6"/>
    <w:rsid w:val="007E7BCF"/>
    <w:rsid w:val="008B7227"/>
    <w:rsid w:val="00926C37"/>
    <w:rsid w:val="00971DD5"/>
    <w:rsid w:val="009C21C7"/>
    <w:rsid w:val="00B01F19"/>
    <w:rsid w:val="00B26B52"/>
    <w:rsid w:val="00C72143"/>
    <w:rsid w:val="00E6319C"/>
    <w:rsid w:val="00E85999"/>
    <w:rsid w:val="00EC2234"/>
    <w:rsid w:val="00FC67C3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04-27T13:07:00Z</cp:lastPrinted>
  <dcterms:created xsi:type="dcterms:W3CDTF">2023-03-21T12:36:00Z</dcterms:created>
  <dcterms:modified xsi:type="dcterms:W3CDTF">2023-04-27T13:07:00Z</dcterms:modified>
</cp:coreProperties>
</file>